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827EE1" w:rsidR="00E4321B" w:rsidRPr="00E4321B" w:rsidRDefault="00400A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7335E8" w:rsidR="00DF4FD8" w:rsidRPr="00DF4FD8" w:rsidRDefault="00400A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778897" w:rsidR="00DF4FD8" w:rsidRPr="0075070E" w:rsidRDefault="00400A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870AAD" w:rsidR="00DF4FD8" w:rsidRPr="00DF4FD8" w:rsidRDefault="00400A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09B65B" w:rsidR="00DF4FD8" w:rsidRPr="00DF4FD8" w:rsidRDefault="00400A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D4AD09" w:rsidR="00DF4FD8" w:rsidRPr="00DF4FD8" w:rsidRDefault="00400A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A70048" w:rsidR="00DF4FD8" w:rsidRPr="00DF4FD8" w:rsidRDefault="00400A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3FA477" w:rsidR="00DF4FD8" w:rsidRPr="00DF4FD8" w:rsidRDefault="00400A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9D277C" w:rsidR="00DF4FD8" w:rsidRPr="00DF4FD8" w:rsidRDefault="00400A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68DF1C" w:rsidR="00DF4FD8" w:rsidRPr="00DF4FD8" w:rsidRDefault="00400A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5C5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C71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691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CD67E7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8A8E4B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FE247D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5EE77E1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286A3C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038575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13CC93" w:rsidR="00DF4FD8" w:rsidRPr="00400A53" w:rsidRDefault="00400A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A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E2C07D2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D0D9EE1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B13D06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D876D6F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B0AA82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F7C324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6D84A0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125555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BDC6F18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283544D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8C46BCD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1B1AE7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4D6714B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617F7C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03AEB3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4FED25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8476D6A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88F9708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D7FA87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D5A865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518904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8A8DF36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8AFB2F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9A9B2EC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E41B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309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7EC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BF3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771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735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1C0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4D6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12F5C1" w:rsidR="00B87141" w:rsidRPr="0075070E" w:rsidRDefault="00400A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13C9CB" w:rsidR="00B87141" w:rsidRPr="00DF4FD8" w:rsidRDefault="00400A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A1CD54" w:rsidR="00B87141" w:rsidRPr="00DF4FD8" w:rsidRDefault="00400A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C60AC7" w:rsidR="00B87141" w:rsidRPr="00DF4FD8" w:rsidRDefault="00400A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B1EA69" w:rsidR="00B87141" w:rsidRPr="00DF4FD8" w:rsidRDefault="00400A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9C96D1" w:rsidR="00B87141" w:rsidRPr="00DF4FD8" w:rsidRDefault="00400A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F63358" w:rsidR="00B87141" w:rsidRPr="00DF4FD8" w:rsidRDefault="00400A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8268F6" w:rsidR="00B87141" w:rsidRPr="00DF4FD8" w:rsidRDefault="00400A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C10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551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D99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6F4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282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3BF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68AEC6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464322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0825350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00BBC37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98FF9D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6DDDE85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A2F5CC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E957C3" w:rsidR="00DF0BAE" w:rsidRPr="00400A53" w:rsidRDefault="00400A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A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CA4443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894A6B7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23A24F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134CBE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9FBCFB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24C9D4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35DE42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C2BC39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8F801F7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2A3E5D1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263C8B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43E7E1E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8B1D24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6F18E27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F6921B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D97AF5D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CB131E0" w:rsidR="00DF0BAE" w:rsidRPr="00400A53" w:rsidRDefault="00400A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A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ABDFF4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5802DA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9DFA48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F621D9A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40A61D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B91CC88" w:rsidR="00DF0BAE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3605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3F4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75D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2C2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5D8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A5A949" w:rsidR="00857029" w:rsidRPr="0075070E" w:rsidRDefault="00400A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B14911" w:rsidR="00857029" w:rsidRPr="00DF4FD8" w:rsidRDefault="00400A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4315B5" w:rsidR="00857029" w:rsidRPr="00DF4FD8" w:rsidRDefault="00400A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C014A5" w:rsidR="00857029" w:rsidRPr="00DF4FD8" w:rsidRDefault="00400A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32CAAA" w:rsidR="00857029" w:rsidRPr="00DF4FD8" w:rsidRDefault="00400A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7641D8" w:rsidR="00857029" w:rsidRPr="00DF4FD8" w:rsidRDefault="00400A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905685" w:rsidR="00857029" w:rsidRPr="00DF4FD8" w:rsidRDefault="00400A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0F33B1" w:rsidR="00857029" w:rsidRPr="00DF4FD8" w:rsidRDefault="00400A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AD7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6B7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D5A698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EF9543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FF91EC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B097A56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659F10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E81C5C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8AA1F82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7123DF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13081F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A48CBD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FFCA1D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670B30F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FBE7E9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BD3E10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6A5800C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320A18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C9D0730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6C232A3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12221E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353C6F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304738B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B4CED61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7E63AA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41FD73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5EEC63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EC670C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0C41B9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06E79BF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23A74C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10EE9BC" w:rsidR="00DF4FD8" w:rsidRPr="004020EB" w:rsidRDefault="00400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29C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7F8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B9B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46F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B8D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6A0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556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FA1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184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9EA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347878" w:rsidR="00C54E9D" w:rsidRDefault="00400A53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A0B4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ED2DEF" w:rsidR="00C54E9D" w:rsidRDefault="00400A53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33D7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558168" w:rsidR="00C54E9D" w:rsidRDefault="00400A53">
            <w:r>
              <w:t>Aug 25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D1FA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C1CA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7229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7BFB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B595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5D78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40F6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DFE9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3881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1AD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DF9A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B750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43A1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0A53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6 - Q3 Calendar</dc:title>
  <dc:subject>Quarter 3 Calendar with Tanzania Holidays</dc:subject>
  <dc:creator>General Blue Corporation</dc:creator>
  <keywords>Tanzania 2026 - Q3 Calendar, Printable, Easy to Customize, Holiday Calendar</keywords>
  <dc:description/>
  <dcterms:created xsi:type="dcterms:W3CDTF">2019-12-12T15:31:00.0000000Z</dcterms:created>
  <dcterms:modified xsi:type="dcterms:W3CDTF">2022-11-08T1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